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58" w:type="dxa"/>
        <w:tblLook w:val="04A0" w:firstRow="1" w:lastRow="0" w:firstColumn="1" w:lastColumn="0" w:noHBand="0" w:noVBand="1"/>
      </w:tblPr>
      <w:tblGrid>
        <w:gridCol w:w="1011"/>
        <w:gridCol w:w="2849"/>
        <w:gridCol w:w="2755"/>
        <w:gridCol w:w="922"/>
        <w:gridCol w:w="927"/>
        <w:gridCol w:w="1724"/>
        <w:gridCol w:w="1310"/>
        <w:gridCol w:w="1090"/>
        <w:gridCol w:w="1557"/>
        <w:gridCol w:w="1613"/>
      </w:tblGrid>
      <w:tr w:rsidR="003F1B00" w:rsidRPr="003F1B00" w14:paraId="1A353E7E" w14:textId="77777777" w:rsidTr="003F1B00">
        <w:trPr>
          <w:trHeight w:val="609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6A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tem No/Номер позиції</w:t>
            </w:r>
          </w:p>
        </w:tc>
        <w:tc>
          <w:tcPr>
            <w:tcW w:w="5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4E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scription/Опис позиції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8E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 of Measure/Одиниці виміру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9D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ier Name/Назва постачальника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EA2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ier country/Країна постачальника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582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ntity/Кількість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60F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y Contract Unit Price DAP ($)/Ціна згідно з контрактом</w:t>
            </w:r>
          </w:p>
        </w:tc>
      </w:tr>
      <w:tr w:rsidR="003F1B00" w:rsidRPr="003F1B00" w14:paraId="18627F21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70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7F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riple blood bag with anticoagulant solution containing no adenine, and preservative solution containing adenine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79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ейнер потрійний для крові з розчином антикоагулянту, що не містить аденін, та розчином консерванта, що містить адені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F1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6BD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58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edu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AC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42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EB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37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D73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,55</w:t>
            </w:r>
          </w:p>
        </w:tc>
      </w:tr>
      <w:tr w:rsidR="003F1B00" w:rsidRPr="003F1B00" w14:paraId="4CA73E10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D66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6D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stic container for human blood and blood components with an integrated leukofilter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CF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ейнер зчетверений пластикатний з інтегрованим лейкофільтр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3A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37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BD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selya YUT</w:t>
            </w: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88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5A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EFC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14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96C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7,01</w:t>
            </w:r>
          </w:p>
        </w:tc>
      </w:tr>
      <w:tr w:rsidR="003F1B00" w:rsidRPr="003F1B00" w14:paraId="5EFF4EA8" w14:textId="77777777" w:rsidTr="003F1B00">
        <w:trPr>
          <w:trHeight w:val="9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99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27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terile plastic container for human blood and blood components with an integrated leukofilter and capacity to obtain paediatric dose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43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терильний пластмасовий контейнер для</w:t>
            </w:r>
            <w:bookmarkStart w:id="0" w:name="_GoBack"/>
            <w:bookmarkEnd w:id="0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людської крові та компонентів крові з інтегрованим лейкофільтром та можливістю отримання педіатричних до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A9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739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EA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avimed Sp.z.o.o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DB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olan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A0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льш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8DB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5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546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,65</w:t>
            </w:r>
          </w:p>
        </w:tc>
      </w:tr>
      <w:tr w:rsidR="003F1B00" w:rsidRPr="003F1B00" w14:paraId="355196D0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6F4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8D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ternary plastic container capable to obtain platelets recovered from a blood dose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DC1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ейнер зчетверений пластикатний з можливістю отримання тромбоцитів, відновлених з дози крові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5D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E8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E7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avimed Sp.z.o.o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00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olan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7C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льш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6F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88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928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,15</w:t>
            </w:r>
          </w:p>
        </w:tc>
      </w:tr>
      <w:tr w:rsidR="003F1B00" w:rsidRPr="003F1B00" w14:paraId="6C1B17DA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0A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CE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sumables for automated plasmapheresis of “Autopheresiss C” type or equival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5C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Витратні матеріали для автоматичного плазмафереза типу "Автоферезіс С" аб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квівалент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D1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62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3D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vit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79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FB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9A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99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186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7,85</w:t>
            </w:r>
          </w:p>
        </w:tc>
      </w:tr>
      <w:tr w:rsidR="003F1B00" w:rsidRPr="003F1B00" w14:paraId="496ABA4D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57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A5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Consumables for automated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ytapheres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of “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micu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” type or equival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CA2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Витратні матеріали для автоматичног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итаферез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ипу "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мікус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" аб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квівалент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30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9B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DE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vit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94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D2D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1E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68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62F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08,5</w:t>
            </w:r>
          </w:p>
        </w:tc>
      </w:tr>
      <w:tr w:rsidR="003F1B00" w:rsidRPr="003F1B00" w14:paraId="5BADF208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46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60B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Consumables for automated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ytapheres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of “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rima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” type or equival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14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Витратні матеріали для автоматичног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итаферез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ипу "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рім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" аб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квівалент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4C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B18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4F5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rum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C6A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elgi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1E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CE1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9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AE3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78</w:t>
            </w:r>
          </w:p>
        </w:tc>
      </w:tr>
      <w:tr w:rsidR="003F1B00" w:rsidRPr="003F1B00" w14:paraId="45D724DC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16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CB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Consumables for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sma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activa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chin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of “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coTron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” type or equival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85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Витратні матеріали д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парат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русінактивації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лазм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ипу "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cotron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" аб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квівалент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C23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EFE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9E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emeda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34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zech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public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7D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Чехія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3A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84F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7</w:t>
            </w:r>
          </w:p>
        </w:tc>
      </w:tr>
      <w:tr w:rsidR="003F1B00" w:rsidRPr="003F1B00" w14:paraId="25CAE63E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9C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48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Consumables for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sma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activa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chin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of “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iraso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” type or equival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01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Витратні матеріали д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парат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русінактивації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лазм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ипу "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iraso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" аб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квівалент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FB5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5D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B8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rum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08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elgi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72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55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516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65</w:t>
            </w:r>
          </w:p>
        </w:tc>
      </w:tr>
      <w:tr w:rsidR="003F1B00" w:rsidRPr="003F1B00" w14:paraId="1943806D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6F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F1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tem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for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onated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lood and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components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creen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for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epatit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rker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1A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ринінгу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онорської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крові на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ркер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гепатиту B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05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4B5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7B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A9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B8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81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556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</w:tr>
      <w:tr w:rsidR="003F1B00" w:rsidRPr="003F1B00" w14:paraId="5F04D998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2E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2F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tem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for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onated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lood and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components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creen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for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epatit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С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rker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E81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ринінгу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онорської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крові на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ркер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гепатиту 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71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DA4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CE1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0C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022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77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9B4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</w:tr>
      <w:tr w:rsidR="003F1B00" w:rsidRPr="003F1B00" w14:paraId="5C79F7C9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E2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12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tem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for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onated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lood and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components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creen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for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reponema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llidum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rker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DD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ринінгу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онорської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крові на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ркер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лідої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репонеми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17C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5C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EC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D06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7FC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51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FA3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</w:tr>
      <w:tr w:rsidR="003F1B00" w:rsidRPr="003F1B00" w14:paraId="0020EFA8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C87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D0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CD-A Anticoagulan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itrat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xtros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, 5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ag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08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Антикоагулянт цитрату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екстроз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А(АЦД-А)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акет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500 м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6A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3D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C6D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avimed Sp.z.o.o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D3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olan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44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льш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75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3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512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,42</w:t>
            </w:r>
          </w:p>
        </w:tc>
      </w:tr>
      <w:tr w:rsidR="003F1B00" w:rsidRPr="003F1B00" w14:paraId="5DB4C8BE" w14:textId="77777777" w:rsidTr="003F1B00">
        <w:trPr>
          <w:trHeight w:val="59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33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lastRenderedPageBreak/>
              <w:t>25.1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46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2,0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EC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ген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20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977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62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5E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FD2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64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E8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CC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136</w:t>
            </w:r>
          </w:p>
        </w:tc>
      </w:tr>
      <w:tr w:rsidR="003F1B00" w:rsidRPr="003F1B00" w14:paraId="28E8393E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17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AE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85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ген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72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99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D6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65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D3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88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198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06,4</w:t>
            </w:r>
          </w:p>
        </w:tc>
      </w:tr>
      <w:tr w:rsidR="003F1B00" w:rsidRPr="003F1B00" w14:paraId="0725319D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A4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06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o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2C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o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алібратор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D30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931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A3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5E2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91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8E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EFA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2,4</w:t>
            </w:r>
          </w:p>
        </w:tc>
      </w:tr>
      <w:tr w:rsidR="003F1B00" w:rsidRPr="003F1B00" w14:paraId="689A2864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A3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9DE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926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ролі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BE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7C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DC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AE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CE2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C1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86D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4,8</w:t>
            </w:r>
          </w:p>
        </w:tc>
      </w:tr>
      <w:tr w:rsidR="003F1B00" w:rsidRPr="003F1B00" w14:paraId="46438297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44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77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2,0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61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ген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20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18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D8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9E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C9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BEE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03C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C5C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24</w:t>
            </w:r>
          </w:p>
        </w:tc>
      </w:tr>
      <w:tr w:rsidR="003F1B00" w:rsidRPr="003F1B00" w14:paraId="0D458748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B2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1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73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93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ген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48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BC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FD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AC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F4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B2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C7D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1,2</w:t>
            </w:r>
          </w:p>
        </w:tc>
      </w:tr>
      <w:tr w:rsidR="003F1B00" w:rsidRPr="003F1B00" w14:paraId="0D8E54E1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88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51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o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1EE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or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алібратори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1D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30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3D0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11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BA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C3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A0E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2,4</w:t>
            </w:r>
          </w:p>
        </w:tc>
      </w:tr>
      <w:tr w:rsidR="003F1B00" w:rsidRPr="003F1B00" w14:paraId="0721C541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8B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23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22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ролі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96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37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00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83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F2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9E5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3AE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1,2</w:t>
            </w:r>
          </w:p>
        </w:tc>
      </w:tr>
      <w:tr w:rsidR="003F1B00" w:rsidRPr="003F1B00" w14:paraId="0809B84E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27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D6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2,0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D6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ген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20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F1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95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16D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AD4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2E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9E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004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904</w:t>
            </w:r>
          </w:p>
        </w:tc>
      </w:tr>
      <w:tr w:rsidR="003F1B00" w:rsidRPr="003F1B00" w14:paraId="7E0C9C17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C4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B7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E8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ген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7E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FB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61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405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CE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953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AB7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5,2</w:t>
            </w:r>
          </w:p>
        </w:tc>
      </w:tr>
      <w:tr w:rsidR="003F1B00" w:rsidRPr="003F1B00" w14:paraId="0775D72F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07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BE0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o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A9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or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алібратори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02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14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85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5A2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29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92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351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2,4</w:t>
            </w:r>
          </w:p>
        </w:tc>
      </w:tr>
      <w:tr w:rsidR="003F1B00" w:rsidRPr="003F1B00" w14:paraId="187B7AFC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F4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99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CA8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o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ролі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79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45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FA3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BB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4EB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B2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1C4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2,4</w:t>
            </w:r>
          </w:p>
        </w:tc>
      </w:tr>
      <w:tr w:rsidR="003F1B00" w:rsidRPr="003F1B00" w14:paraId="020A3E37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43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99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5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724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філіс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ген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5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6E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09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89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0D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A7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11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4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0F7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95,2</w:t>
            </w:r>
          </w:p>
        </w:tc>
      </w:tr>
      <w:tr w:rsidR="003F1B00" w:rsidRPr="003F1B00" w14:paraId="728CADEA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877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98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45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філіс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ген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7CB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D5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85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A6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D9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AF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EE3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3,2</w:t>
            </w:r>
          </w:p>
        </w:tc>
      </w:tr>
      <w:tr w:rsidR="003F1B00" w:rsidRPr="003F1B00" w14:paraId="7E2687EB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1B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2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E6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o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C3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o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філіс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алібраторі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CF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FA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EC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A4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90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6E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06B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2,4</w:t>
            </w:r>
          </w:p>
        </w:tc>
      </w:tr>
      <w:tr w:rsidR="003F1B00" w:rsidRPr="003F1B00" w14:paraId="6A5E1A19" w14:textId="77777777" w:rsidTr="003F1B00">
        <w:trPr>
          <w:trHeight w:val="59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77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lastRenderedPageBreak/>
              <w:t>25.29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664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15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філіс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ролів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6C5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B4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44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4A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82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D7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1A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4,8</w:t>
            </w:r>
          </w:p>
        </w:tc>
      </w:tr>
      <w:tr w:rsidR="003F1B00" w:rsidRPr="003F1B00" w14:paraId="55EBA0B4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06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0B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centrated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uff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4x975ml)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D8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centrated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uff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RCHITECT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центрова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омив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буфер (4 x 975 мл)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79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1D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0EB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68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45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5C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8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279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2,4</w:t>
            </w:r>
          </w:p>
        </w:tc>
      </w:tr>
      <w:tr w:rsidR="003F1B00" w:rsidRPr="003F1B00" w14:paraId="2EB8D1EF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FE2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D3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-Trigg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93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-Trigg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ре-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ріггера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15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72B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EF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F8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50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930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BDE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5,6</w:t>
            </w:r>
          </w:p>
        </w:tc>
      </w:tr>
      <w:tr w:rsidR="003F1B00" w:rsidRPr="003F1B00" w14:paraId="5E62BBFB" w14:textId="77777777" w:rsidTr="003F1B00">
        <w:trPr>
          <w:trHeight w:val="28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C3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A3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rigg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A1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rigg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ріггера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12E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F1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89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8A1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B6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68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CAB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1,6</w:t>
            </w:r>
          </w:p>
        </w:tc>
      </w:tr>
      <w:tr w:rsidR="003F1B00" w:rsidRPr="003F1B00" w14:paraId="7B327052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A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E7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c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esse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4,0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B6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c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esse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кційн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обірк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 4000 шту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77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4D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7D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8C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A0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E5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E20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29,6</w:t>
            </w:r>
          </w:p>
        </w:tc>
      </w:tr>
      <w:tr w:rsidR="003F1B00" w:rsidRPr="003F1B00" w14:paraId="6C631AA6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000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2C7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ampl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up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1,0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C7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ampl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up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чашки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разк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 1000 шту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EDF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E0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F88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85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21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A5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027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3,2</w:t>
            </w:r>
          </w:p>
        </w:tc>
      </w:tr>
      <w:tr w:rsidR="003F1B00" w:rsidRPr="003F1B00" w14:paraId="34F4F4C5" w14:textId="77777777" w:rsidTr="003F1B00">
        <w:trPr>
          <w:trHeight w:val="28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6B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A6E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eptum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2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98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eptum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 перегородки, 200 шту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CE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AE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D91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DA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59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14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59A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3,2</w:t>
            </w:r>
          </w:p>
        </w:tc>
      </w:tr>
      <w:tr w:rsidR="003F1B00" w:rsidRPr="003F1B00" w14:paraId="6D854E71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DA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86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placem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p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7F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placem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p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мінн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ришк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 100 шту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D0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73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7F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DE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2D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D3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95B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5,36</w:t>
            </w:r>
          </w:p>
        </w:tc>
      </w:tr>
      <w:tr w:rsidR="003F1B00" w:rsidRPr="003F1B00" w14:paraId="508FF5D2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316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2B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b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dition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0C9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ARCHITEC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b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dition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диціоне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зон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C1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6F3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E5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bbot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42C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rmany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95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0E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A23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3,2</w:t>
            </w:r>
          </w:p>
        </w:tc>
      </w:tr>
      <w:tr w:rsidR="003F1B00" w:rsidRPr="003F1B00" w14:paraId="0B7850A2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64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53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econd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nera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epatit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C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8E3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Гепатит C, II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колінн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BC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92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20A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7CF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CE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7B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0FC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62,95</w:t>
            </w:r>
          </w:p>
        </w:tc>
      </w:tr>
      <w:tr w:rsidR="003F1B00" w:rsidRPr="003F1B00" w14:paraId="020E5B4F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17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3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DE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G2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F87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значенн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верхневого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антигена гепатиту В ген.2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G2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28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756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8C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30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E4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14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CDA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82,28</w:t>
            </w:r>
          </w:p>
        </w:tc>
      </w:tr>
      <w:tr w:rsidR="003F1B00" w:rsidRPr="003F1B00" w14:paraId="6E9DF4FB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EC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B5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P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70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значенн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ВІЛ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мб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PT HIV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PT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8F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C8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7E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 w:type="page"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F8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869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3F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35B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59,56</w:t>
            </w:r>
          </w:p>
        </w:tc>
      </w:tr>
      <w:tr w:rsidR="003F1B00" w:rsidRPr="003F1B00" w14:paraId="65B747AC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30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1D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say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41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значенн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філісу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8E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ED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14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DA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E25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FE5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87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18,62</w:t>
            </w:r>
          </w:p>
        </w:tc>
      </w:tr>
      <w:tr w:rsidR="003F1B00" w:rsidRPr="003F1B00" w14:paraId="50FF5E47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C6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35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lu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versa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1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(2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x 1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71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ніверсаль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ник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два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16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9A7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29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B8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69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AA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58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209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4,96</w:t>
            </w:r>
          </w:p>
        </w:tc>
      </w:tr>
      <w:tr w:rsidR="003F1B00" w:rsidRPr="003F1B00" w14:paraId="7A78AF0C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BA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060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Cel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tem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uff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(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x 38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80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стем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генерації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лектрохімічних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гнал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(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ість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380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EB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B4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F2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C0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EE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29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7C4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5,37</w:t>
            </w:r>
          </w:p>
        </w:tc>
      </w:tr>
      <w:tr w:rsidR="003F1B00" w:rsidRPr="003F1B00" w14:paraId="7BE12973" w14:textId="77777777" w:rsidTr="003F1B00">
        <w:trPr>
          <w:trHeight w:val="7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31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30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leanCel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easur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el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lean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(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x 38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58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стем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чистки детекторного блока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(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ість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380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DC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C62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AF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8D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19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78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038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2,12</w:t>
            </w:r>
          </w:p>
        </w:tc>
      </w:tr>
      <w:tr w:rsidR="003F1B00" w:rsidRPr="003F1B00" w14:paraId="37E01F1D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CD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60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ISE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lean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Clea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(5 х 1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7A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чистки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іонселективного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моду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lea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'ять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100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59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45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2C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BB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8A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B4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343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3,68</w:t>
            </w:r>
          </w:p>
        </w:tc>
      </w:tr>
      <w:tr w:rsidR="003F1B00" w:rsidRPr="003F1B00" w14:paraId="1D87B810" w14:textId="77777777" w:rsidTr="003F1B00">
        <w:trPr>
          <w:trHeight w:val="59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C0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lastRenderedPageBreak/>
              <w:t>25.4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14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201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say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p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411, (30 x 12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63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Наконечник для проб ELECSYS 2010/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411 (30 х на 120 штук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20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73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26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A9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F5A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10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C0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85,17</w:t>
            </w:r>
          </w:p>
        </w:tc>
      </w:tr>
      <w:tr w:rsidR="003F1B00" w:rsidRPr="003F1B00" w14:paraId="0678DA7F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F2C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2F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201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say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up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/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411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c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esse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60 x 6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7F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кційн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обірк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LECSYS 2010 /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411 (60 х 60 штук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5D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96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8D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E0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0E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11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168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85,17</w:t>
            </w:r>
          </w:p>
        </w:tc>
      </w:tr>
      <w:tr w:rsidR="003F1B00" w:rsidRPr="003F1B00" w14:paraId="65E26937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13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70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Wash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t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ddi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50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62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Добавка до системног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у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500 м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63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A6F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BC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31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9F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8F8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C7E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2,11</w:t>
            </w:r>
          </w:p>
        </w:tc>
      </w:tr>
      <w:tr w:rsidR="003F1B00" w:rsidRPr="003F1B00" w14:paraId="0D0A2F8A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8B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4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5D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ervic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(2 x 5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71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ервіс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алібрацій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(два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50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72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96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49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93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85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DB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065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3,01</w:t>
            </w:r>
          </w:p>
        </w:tc>
      </w:tr>
      <w:tr w:rsidR="003F1B00" w:rsidRPr="003F1B00" w14:paraId="5B123B43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7A0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D0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olution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(3 x 40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0F7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роль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(три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40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13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8A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4AB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69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4A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BF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671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,03</w:t>
            </w:r>
          </w:p>
        </w:tc>
      </w:tr>
      <w:tr w:rsidR="003F1B00" w:rsidRPr="003F1B00" w14:paraId="2E9000E4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0B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5F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SA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03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ервіс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AP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упаков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03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F0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CA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63B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754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DC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D43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8,73</w:t>
            </w:r>
          </w:p>
        </w:tc>
      </w:tr>
      <w:tr w:rsidR="003F1B00" w:rsidRPr="003F1B00" w14:paraId="2DABE0C6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14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B9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ciContro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(4 x 2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D90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чотир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2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1D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FB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88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5F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EE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71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32C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77,3</w:t>
            </w:r>
          </w:p>
        </w:tc>
      </w:tr>
      <w:tr w:rsidR="003F1B00" w:rsidRPr="003F1B00" w14:paraId="0F5DC752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5A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840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ciContro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HIV, (6 x 2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770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роль HIV (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ість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2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4D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73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77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74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71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EC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C3A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3,87</w:t>
            </w:r>
          </w:p>
        </w:tc>
      </w:tr>
      <w:tr w:rsidR="003F1B00" w:rsidRPr="003F1B00" w14:paraId="7985BBE5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C9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2D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ciContro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(16 x 1.3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BE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1,3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0C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57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E6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00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BE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A7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F17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0,51</w:t>
            </w:r>
          </w:p>
        </w:tc>
      </w:tr>
      <w:tr w:rsidR="003F1B00" w:rsidRPr="003F1B00" w14:paraId="6C7F1F36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339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AA7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ciContro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, (16 x 1.3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1E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 (1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1,3 мл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2E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80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0D8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7B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ED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C8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28B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5,83</w:t>
            </w:r>
          </w:p>
        </w:tc>
      </w:tr>
      <w:tr w:rsidR="003F1B00" w:rsidRPr="003F1B00" w14:paraId="559B172B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FD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A9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C5L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teletpheres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helf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if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5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ay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DCF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мплект C5L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ромбоцитаферезу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беріганн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5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іб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29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59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орів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25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vita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FBF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2A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6FB9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BA8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04,6</w:t>
            </w:r>
          </w:p>
        </w:tc>
      </w:tr>
      <w:tr w:rsidR="003F1B00" w:rsidRPr="003F1B00" w14:paraId="030BD980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5D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40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T-SCRN MPX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ers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2.0 CE-IVD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h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s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with s201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alyzer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9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91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-SCRN MPX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ерсі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2.0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налізатор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201 9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CE-IV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57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5A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4C1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96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85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93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69C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039,7</w:t>
            </w:r>
          </w:p>
        </w:tc>
      </w:tr>
      <w:tr w:rsidR="003F1B00" w:rsidRPr="003F1B00" w14:paraId="5044AF34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27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9E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T-SCRN MPX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3 x 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of 1.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ach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,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ers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2.0, CE-IVD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A3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для набору T-SCRN MPX (3 х 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акон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по 1,6 мл)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ерсі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2.0 CE-IV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9F1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A0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48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9F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C02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02C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0E8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039,7</w:t>
            </w:r>
          </w:p>
        </w:tc>
      </w:tr>
      <w:tr w:rsidR="003F1B00" w:rsidRPr="003F1B00" w14:paraId="0AA57B52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4D7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5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D1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pecif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ampl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cess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SPU) (12 x 24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51F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истрі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ідготовк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разк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pecif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ampl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cessin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SPU) (12 х 24 штуки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50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46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BF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64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587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A6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34D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59,69</w:t>
            </w:r>
          </w:p>
        </w:tc>
      </w:tr>
      <w:tr w:rsidR="003F1B00" w:rsidRPr="003F1B00" w14:paraId="1B0E9E11" w14:textId="77777777" w:rsidTr="003F1B00">
        <w:trPr>
          <w:trHeight w:val="5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06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6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74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-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pu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12x24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+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arcod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lips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24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хідн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 - трубки 12 х 24 штуки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+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arcod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lip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 S-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put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41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38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FD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36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1C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DA1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C00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54,55</w:t>
            </w:r>
          </w:p>
        </w:tc>
      </w:tr>
      <w:tr w:rsidR="003F1B00" w:rsidRPr="003F1B00" w14:paraId="0CA0E32C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DA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6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FF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-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p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2 x 3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50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кінечник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K -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p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/K-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p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2 х 36 штук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0B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31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6A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6F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747F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9C2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F76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4,45</w:t>
            </w:r>
          </w:p>
        </w:tc>
      </w:tr>
      <w:tr w:rsidR="003F1B00" w:rsidRPr="003F1B00" w14:paraId="276AD5A3" w14:textId="77777777" w:rsidTr="003F1B00">
        <w:trPr>
          <w:trHeight w:val="399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8E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.6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F6A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-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ack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2 x 96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C2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обірка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K-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/K-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ack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2 х 96 штук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95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E4C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E34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30D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27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D340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0941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37,38</w:t>
            </w:r>
          </w:p>
        </w:tc>
      </w:tr>
      <w:tr w:rsidR="003F1B00" w:rsidRPr="003F1B00" w14:paraId="7067643E" w14:textId="77777777" w:rsidTr="003F1B00">
        <w:trPr>
          <w:trHeight w:val="160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B9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lastRenderedPageBreak/>
              <w:t>25.6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3E7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®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aqScree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ntitativ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DNA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tec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of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h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В19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rvoviru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notyp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1, 2 and 3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ell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rec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RNA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tectio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of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h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epatiti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 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: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notype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 I, II and III 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uma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lood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sma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5.1 l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76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омивочний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реагент для тесту для прямог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лькісного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значенн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НК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арвовірусу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19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генотип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1, 2, і 3 та прямого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якісного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явлення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РНК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русу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гепатиту А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генотипів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, II, III в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лазмі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крові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людини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/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®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aqScreen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5,1 л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6D3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3E8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ок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185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br/>
              <w:t>Ukrain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6EC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9C6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2A0E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EDB" w14:textId="77777777" w:rsidR="003F1B00" w:rsidRPr="003F1B00" w:rsidRDefault="003F1B00" w:rsidP="003F1B00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3F1B00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672,12</w:t>
            </w:r>
          </w:p>
        </w:tc>
      </w:tr>
    </w:tbl>
    <w:p w14:paraId="5EB3CA71" w14:textId="77777777" w:rsidR="00D63344" w:rsidRDefault="00D63344"/>
    <w:sectPr w:rsidR="00D63344" w:rsidSect="003F1B00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99D60" w14:textId="77777777" w:rsidR="00042093" w:rsidRDefault="00042093" w:rsidP="00FF1BAC">
      <w:pPr>
        <w:spacing w:before="0" w:after="0"/>
      </w:pPr>
      <w:r>
        <w:separator/>
      </w:r>
    </w:p>
  </w:endnote>
  <w:endnote w:type="continuationSeparator" w:id="0">
    <w:p w14:paraId="25222185" w14:textId="77777777" w:rsidR="00042093" w:rsidRDefault="00042093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936E" w14:textId="77777777" w:rsidR="00042093" w:rsidRDefault="00042093" w:rsidP="00FF1BAC">
      <w:pPr>
        <w:spacing w:before="0" w:after="0"/>
      </w:pPr>
      <w:r>
        <w:separator/>
      </w:r>
    </w:p>
  </w:footnote>
  <w:footnote w:type="continuationSeparator" w:id="0">
    <w:p w14:paraId="4BA8FB81" w14:textId="77777777" w:rsidR="00042093" w:rsidRDefault="00042093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5156" w14:textId="63FA6774" w:rsidR="00FF1BAC" w:rsidRDefault="00FF1BAC" w:rsidP="003F1B00">
    <w:pPr>
      <w:spacing w:before="0" w:after="0"/>
      <w:jc w:val="center"/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GRAMME </w:t>
    </w:r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V - Procurement of medicines and medical devices to ensure the development of blood donation and its components</w:t>
    </w:r>
    <w:r w:rsid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                                               </w:t>
    </w:r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ПРОГРАМА XХV -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купівля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лікарських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собів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та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медичних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виробів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ля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безпечення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розвитку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онорства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крові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та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її</w:t>
    </w:r>
    <w:proofErr w:type="spellEnd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компонентів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42093"/>
    <w:rsid w:val="00092301"/>
    <w:rsid w:val="000A18D2"/>
    <w:rsid w:val="00334365"/>
    <w:rsid w:val="0039094D"/>
    <w:rsid w:val="003F1B00"/>
    <w:rsid w:val="00401D3B"/>
    <w:rsid w:val="00410A10"/>
    <w:rsid w:val="004B399A"/>
    <w:rsid w:val="004B4FAA"/>
    <w:rsid w:val="005830AA"/>
    <w:rsid w:val="00723E44"/>
    <w:rsid w:val="00851AA0"/>
    <w:rsid w:val="00907F05"/>
    <w:rsid w:val="00994ACA"/>
    <w:rsid w:val="00AF385C"/>
    <w:rsid w:val="00D126C5"/>
    <w:rsid w:val="00D63344"/>
    <w:rsid w:val="00D633EB"/>
    <w:rsid w:val="00EF28B7"/>
    <w:rsid w:val="00F36257"/>
    <w:rsid w:val="00F4338A"/>
    <w:rsid w:val="00FC4BD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и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B33E7A6C40429F6AE0470C39D955" ma:contentTypeVersion="4" ma:contentTypeDescription="Create a new document." ma:contentTypeScope="" ma:versionID="a8f0fadf4988ac04fc67b4bf6ee7b49e">
  <xsd:schema xmlns:xsd="http://www.w3.org/2001/XMLSchema" xmlns:xs="http://www.w3.org/2001/XMLSchema" xmlns:p="http://schemas.microsoft.com/office/2006/metadata/properties" xmlns:ns2="06035552-c4ed-444c-a1fb-0ae89923dcf6" xmlns:ns3="7b070538-f228-4cf5-86e5-13da6ac80057" targetNamespace="http://schemas.microsoft.com/office/2006/metadata/properties" ma:root="true" ma:fieldsID="65681828e1a0e533a00e2a3b82918521" ns2:_="" ns3:_="">
    <xsd:import namespace="06035552-c4ed-444c-a1fb-0ae89923dcf6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5552-c4ed-444c-a1fb-0ae89923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F6C7-8D54-47A3-8EFB-AA65D5E4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5552-c4ed-444c-a1fb-0ae89923dcf6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A46A3-F4AC-41C1-B7D6-E8CD49F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Gryshenko, Tetiana</cp:lastModifiedBy>
  <cp:revision>2</cp:revision>
  <dcterms:created xsi:type="dcterms:W3CDTF">2018-07-24T08:41:00Z</dcterms:created>
  <dcterms:modified xsi:type="dcterms:W3CDTF">2018-07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B33E7A6C40429F6AE0470C39D955</vt:lpwstr>
  </property>
</Properties>
</file>